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80D63" w14:textId="77777777" w:rsidR="00EA5B2D" w:rsidRDefault="00EA5B2D" w:rsidP="00EA5B2D">
      <w:pPr>
        <w:keepNext/>
        <w:tabs>
          <w:tab w:val="left" w:pos="2835"/>
        </w:tabs>
        <w:suppressAutoHyphens w:val="0"/>
        <w:spacing w:line="268" w:lineRule="exact"/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                   </w:t>
      </w:r>
    </w:p>
    <w:p w14:paraId="22D65B8B" w14:textId="2DA52DB7" w:rsidR="00EA5B2D" w:rsidRPr="00A9266E" w:rsidRDefault="00EA5B2D" w:rsidP="003E278C">
      <w:pPr>
        <w:keepNext/>
        <w:tabs>
          <w:tab w:val="left" w:pos="2835"/>
        </w:tabs>
        <w:suppressAutoHyphens w:val="0"/>
        <w:spacing w:line="268" w:lineRule="exact"/>
        <w:jc w:val="center"/>
        <w:outlineLvl w:val="0"/>
        <w:rPr>
          <w:rFonts w:ascii="Arial" w:hAnsi="Arial" w:cs="Arial"/>
          <w:bCs/>
          <w:sz w:val="21"/>
          <w:szCs w:val="21"/>
        </w:rPr>
      </w:pPr>
      <w:r w:rsidRPr="00A9266E">
        <w:rPr>
          <w:rFonts w:ascii="Arial" w:hAnsi="Arial" w:cs="Arial"/>
          <w:bCs/>
          <w:sz w:val="21"/>
          <w:szCs w:val="21"/>
        </w:rPr>
        <w:t xml:space="preserve">Uchwała nr </w:t>
      </w:r>
      <w:r w:rsidR="00F10B01" w:rsidRPr="00F10B01">
        <w:rPr>
          <w:rFonts w:ascii="Arial" w:hAnsi="Arial" w:cs="Arial"/>
          <w:bCs/>
          <w:sz w:val="21"/>
          <w:szCs w:val="21"/>
        </w:rPr>
        <w:t>2752/130/VII/2025</w:t>
      </w:r>
    </w:p>
    <w:p w14:paraId="1482AF67" w14:textId="77777777" w:rsidR="00EA5B2D" w:rsidRPr="00A9266E" w:rsidRDefault="00EA5B2D" w:rsidP="003E278C">
      <w:pPr>
        <w:keepNext/>
        <w:suppressAutoHyphens w:val="0"/>
        <w:spacing w:line="268" w:lineRule="exact"/>
        <w:jc w:val="center"/>
        <w:outlineLvl w:val="0"/>
        <w:rPr>
          <w:rFonts w:ascii="Arial" w:hAnsi="Arial" w:cs="Arial"/>
          <w:bCs/>
          <w:sz w:val="21"/>
          <w:szCs w:val="21"/>
        </w:rPr>
      </w:pPr>
      <w:r w:rsidRPr="00A9266E">
        <w:rPr>
          <w:rFonts w:ascii="Arial" w:hAnsi="Arial" w:cs="Arial"/>
          <w:bCs/>
          <w:sz w:val="21"/>
          <w:szCs w:val="21"/>
        </w:rPr>
        <w:t>Zarządu Województwa Śląskiego</w:t>
      </w:r>
    </w:p>
    <w:p w14:paraId="748FB5F7" w14:textId="5DEFD9A0" w:rsidR="00EA5B2D" w:rsidRPr="00A9266E" w:rsidRDefault="00320066" w:rsidP="003E278C">
      <w:pPr>
        <w:keepNext/>
        <w:suppressAutoHyphens w:val="0"/>
        <w:spacing w:line="268" w:lineRule="exact"/>
        <w:jc w:val="center"/>
        <w:outlineLvl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a</w:t>
      </w:r>
      <w:r w:rsidR="00563935">
        <w:rPr>
          <w:rFonts w:ascii="Arial" w:hAnsi="Arial" w:cs="Arial"/>
          <w:bCs/>
          <w:sz w:val="21"/>
          <w:szCs w:val="21"/>
        </w:rPr>
        <w:t xml:space="preserve"> </w:t>
      </w:r>
      <w:r w:rsidR="00F10B01">
        <w:rPr>
          <w:rFonts w:ascii="Arial" w:hAnsi="Arial" w:cs="Arial"/>
          <w:bCs/>
          <w:sz w:val="21"/>
          <w:szCs w:val="21"/>
        </w:rPr>
        <w:t>04.12.</w:t>
      </w:r>
      <w:bookmarkStart w:id="0" w:name="_GoBack"/>
      <w:bookmarkEnd w:id="0"/>
      <w:r w:rsidR="002F53D6">
        <w:rPr>
          <w:rFonts w:ascii="Arial" w:hAnsi="Arial" w:cs="Arial"/>
          <w:bCs/>
          <w:sz w:val="21"/>
          <w:szCs w:val="21"/>
        </w:rPr>
        <w:t>202</w:t>
      </w:r>
      <w:r w:rsidR="00AB7A5F">
        <w:rPr>
          <w:rFonts w:ascii="Arial" w:hAnsi="Arial" w:cs="Arial"/>
          <w:bCs/>
          <w:sz w:val="21"/>
          <w:szCs w:val="21"/>
        </w:rPr>
        <w:t xml:space="preserve">5 </w:t>
      </w:r>
      <w:r w:rsidR="00293305">
        <w:rPr>
          <w:rFonts w:ascii="Arial" w:hAnsi="Arial" w:cs="Arial"/>
          <w:bCs/>
          <w:sz w:val="21"/>
          <w:szCs w:val="21"/>
        </w:rPr>
        <w:t>r.</w:t>
      </w:r>
    </w:p>
    <w:p w14:paraId="4844C3BC" w14:textId="77777777" w:rsidR="0062069F" w:rsidRDefault="00EA5B2D" w:rsidP="005B7321">
      <w:pPr>
        <w:suppressAutoHyphens w:val="0"/>
        <w:spacing w:line="268" w:lineRule="exact"/>
        <w:rPr>
          <w:rFonts w:ascii="Arial" w:hAnsi="Arial" w:cs="Arial"/>
          <w:color w:val="000000"/>
          <w:sz w:val="21"/>
          <w:szCs w:val="21"/>
          <w:lang w:eastAsia="en-US"/>
        </w:rPr>
      </w:pPr>
      <w:r>
        <w:rPr>
          <w:rFonts w:ascii="Arial" w:hAnsi="Arial" w:cs="Arial"/>
          <w:color w:val="000000"/>
          <w:sz w:val="21"/>
          <w:szCs w:val="21"/>
          <w:lang w:eastAsia="en-US"/>
        </w:rPr>
        <w:t xml:space="preserve">             </w:t>
      </w:r>
    </w:p>
    <w:p w14:paraId="1115D8A5" w14:textId="77777777" w:rsidR="00A53349" w:rsidRPr="005B7321" w:rsidRDefault="00A53349" w:rsidP="005B7321">
      <w:pPr>
        <w:suppressAutoHyphens w:val="0"/>
        <w:spacing w:line="268" w:lineRule="exact"/>
        <w:rPr>
          <w:rFonts w:ascii="Arial" w:hAnsi="Arial" w:cs="Arial"/>
          <w:color w:val="000000"/>
          <w:sz w:val="21"/>
          <w:szCs w:val="21"/>
          <w:lang w:eastAsia="en-US"/>
        </w:rPr>
      </w:pPr>
    </w:p>
    <w:p w14:paraId="0E24E126" w14:textId="77777777" w:rsidR="00D84A65" w:rsidRDefault="0062069F" w:rsidP="001659F3">
      <w:pPr>
        <w:suppressAutoHyphens w:val="0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121F13">
        <w:rPr>
          <w:rFonts w:ascii="Arial" w:hAnsi="Arial" w:cs="Arial"/>
          <w:b/>
          <w:sz w:val="21"/>
          <w:szCs w:val="21"/>
        </w:rPr>
        <w:t>w sprawie</w:t>
      </w:r>
      <w:r w:rsidR="00121F13">
        <w:rPr>
          <w:rFonts w:ascii="Arial" w:hAnsi="Arial" w:cs="Arial"/>
          <w:b/>
          <w:sz w:val="21"/>
          <w:szCs w:val="21"/>
        </w:rPr>
        <w:t xml:space="preserve"> rozwiązania </w:t>
      </w:r>
      <w:r w:rsidR="00B14E27">
        <w:rPr>
          <w:rFonts w:ascii="Arial" w:hAnsi="Arial" w:cs="Arial"/>
          <w:b/>
          <w:sz w:val="21"/>
          <w:szCs w:val="21"/>
        </w:rPr>
        <w:t xml:space="preserve">porozumienia </w:t>
      </w:r>
      <w:r w:rsidR="00B14E27" w:rsidRPr="00B14E27">
        <w:rPr>
          <w:rFonts w:ascii="Arial" w:hAnsi="Arial" w:cs="Arial"/>
          <w:b/>
          <w:sz w:val="21"/>
          <w:szCs w:val="21"/>
        </w:rPr>
        <w:t>dotyczącego wzajemnego powierzenia zadań w</w:t>
      </w:r>
      <w:r w:rsidR="00B14E27">
        <w:rPr>
          <w:rFonts w:ascii="Arial" w:hAnsi="Arial" w:cs="Arial"/>
          <w:b/>
          <w:sz w:val="21"/>
          <w:szCs w:val="21"/>
        </w:rPr>
        <w:t> </w:t>
      </w:r>
      <w:r w:rsidR="00B14E27" w:rsidRPr="00B14E27">
        <w:rPr>
          <w:rFonts w:ascii="Arial" w:hAnsi="Arial" w:cs="Arial"/>
          <w:b/>
          <w:sz w:val="21"/>
          <w:szCs w:val="21"/>
        </w:rPr>
        <w:t>zakresie organizacji publicznego transportu zbiorowego w kolejowych przewozach pasażerskich na liniach komunikacyjnych: Kędzierzyn Koźle – Racibórz, Opole – Częstochowa i Kluczbork – Lubliniec</w:t>
      </w:r>
      <w:r w:rsidR="00B14E27">
        <w:rPr>
          <w:rFonts w:ascii="Arial" w:hAnsi="Arial" w:cs="Arial"/>
          <w:b/>
          <w:sz w:val="21"/>
          <w:szCs w:val="21"/>
        </w:rPr>
        <w:t xml:space="preserve"> </w:t>
      </w:r>
    </w:p>
    <w:p w14:paraId="37DE32EA" w14:textId="77777777" w:rsidR="00D84A65" w:rsidRPr="00B4237B" w:rsidRDefault="00D84A65" w:rsidP="001659F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254191E" w14:textId="08A1E8EB" w:rsidR="00EE7C3A" w:rsidRDefault="00121F13" w:rsidP="009F4C57">
      <w:pPr>
        <w:pStyle w:val="TreBold"/>
        <w:spacing w:line="276" w:lineRule="auto"/>
        <w:jc w:val="both"/>
        <w:rPr>
          <w:rFonts w:cs="Arial"/>
        </w:rPr>
      </w:pPr>
      <w:r>
        <w:rPr>
          <w:rFonts w:cs="Arial"/>
          <w:b w:val="0"/>
        </w:rPr>
        <w:t xml:space="preserve">Na podstawie </w:t>
      </w:r>
      <w:r w:rsidR="00C2374A">
        <w:rPr>
          <w:rFonts w:cs="Arial"/>
          <w:b w:val="0"/>
        </w:rPr>
        <w:t xml:space="preserve">art. 8 ust. 2 i </w:t>
      </w:r>
      <w:r>
        <w:rPr>
          <w:rFonts w:cs="Arial"/>
          <w:b w:val="0"/>
        </w:rPr>
        <w:t>art. 41 ust. 1 ustawy z dnia 5 czerwca 1998 r. o samorządzie województwa (t.j. Dz. U. z 2025 r. poz. 581)</w:t>
      </w:r>
      <w:r w:rsidR="00244A49">
        <w:rPr>
          <w:rFonts w:cs="Arial"/>
          <w:b w:val="0"/>
        </w:rPr>
        <w:t xml:space="preserve"> w związku z art. </w:t>
      </w:r>
      <w:r w:rsidR="00C2374A">
        <w:rPr>
          <w:rFonts w:cs="Arial"/>
          <w:b w:val="0"/>
        </w:rPr>
        <w:t>7 ust. 1 pkt 5 lit. c</w:t>
      </w:r>
      <w:r w:rsidR="00244A49">
        <w:rPr>
          <w:rFonts w:cs="Arial"/>
          <w:b w:val="0"/>
        </w:rPr>
        <w:t xml:space="preserve"> </w:t>
      </w:r>
      <w:r w:rsidR="00C2374A">
        <w:rPr>
          <w:rFonts w:cs="Arial"/>
          <w:b w:val="0"/>
        </w:rPr>
        <w:t>u</w:t>
      </w:r>
      <w:r w:rsidR="00C2374A" w:rsidRPr="00C2374A">
        <w:rPr>
          <w:rFonts w:cs="Arial"/>
          <w:b w:val="0"/>
        </w:rPr>
        <w:t>staw</w:t>
      </w:r>
      <w:r w:rsidR="00C2374A">
        <w:rPr>
          <w:rFonts w:cs="Arial"/>
          <w:b w:val="0"/>
        </w:rPr>
        <w:t>y</w:t>
      </w:r>
      <w:r w:rsidR="00C2374A" w:rsidRPr="00C2374A">
        <w:rPr>
          <w:rFonts w:cs="Arial"/>
          <w:b w:val="0"/>
        </w:rPr>
        <w:t xml:space="preserve"> z dnia 16 grudnia 2010 r. o</w:t>
      </w:r>
      <w:r w:rsidR="009F4C57">
        <w:rPr>
          <w:rFonts w:cs="Arial"/>
          <w:b w:val="0"/>
        </w:rPr>
        <w:t> </w:t>
      </w:r>
      <w:r w:rsidR="00C2374A" w:rsidRPr="00C2374A">
        <w:rPr>
          <w:rFonts w:cs="Arial"/>
          <w:b w:val="0"/>
        </w:rPr>
        <w:t>publicznym transporcie zbiorowym (t.j. Dz. U. z 2025 r. poz. 285)</w:t>
      </w:r>
    </w:p>
    <w:p w14:paraId="4F547322" w14:textId="77777777" w:rsidR="00570BD4" w:rsidRPr="005B7321" w:rsidRDefault="00570BD4" w:rsidP="001659F3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5D1B404" w14:textId="77777777" w:rsidR="0062069F" w:rsidRPr="005B7321" w:rsidRDefault="0062069F" w:rsidP="001659F3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en-US"/>
        </w:rPr>
      </w:pPr>
      <w:r w:rsidRPr="005B7321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Zarząd Województwa Śląskiego</w:t>
      </w:r>
    </w:p>
    <w:p w14:paraId="08F40766" w14:textId="77777777" w:rsidR="0062069F" w:rsidRPr="005B7321" w:rsidRDefault="0062069F" w:rsidP="001659F3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en-US"/>
        </w:rPr>
      </w:pPr>
      <w:r w:rsidRPr="005B7321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uchwala</w:t>
      </w:r>
      <w:r w:rsidR="00121F13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:</w:t>
      </w:r>
    </w:p>
    <w:p w14:paraId="14CC96F8" w14:textId="77777777" w:rsidR="00B45562" w:rsidRPr="005B7321" w:rsidRDefault="00B45562" w:rsidP="001659F3">
      <w:pPr>
        <w:spacing w:line="276" w:lineRule="auto"/>
        <w:rPr>
          <w:rFonts w:ascii="Arial" w:hAnsi="Arial" w:cs="Arial"/>
          <w:sz w:val="21"/>
          <w:szCs w:val="21"/>
        </w:rPr>
      </w:pPr>
    </w:p>
    <w:p w14:paraId="07C86371" w14:textId="77777777" w:rsidR="005B7321" w:rsidRPr="005B7321" w:rsidRDefault="005B7321" w:rsidP="001659F3">
      <w:pPr>
        <w:pStyle w:val="rodekTre13"/>
        <w:spacing w:after="120" w:line="276" w:lineRule="auto"/>
        <w:rPr>
          <w:rFonts w:cs="Arial"/>
          <w:szCs w:val="21"/>
        </w:rPr>
      </w:pPr>
      <w:r w:rsidRPr="005B7321">
        <w:rPr>
          <w:rFonts w:cs="Arial"/>
          <w:szCs w:val="21"/>
        </w:rPr>
        <w:t>§ 1.</w:t>
      </w:r>
    </w:p>
    <w:p w14:paraId="2D9B9422" w14:textId="4D3DA75E" w:rsidR="00121F13" w:rsidRDefault="00C2374A" w:rsidP="009F4C57">
      <w:pPr>
        <w:widowControl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ziałając w oparciu o uchwałę </w:t>
      </w:r>
      <w:r w:rsidRPr="00C2374A">
        <w:rPr>
          <w:rFonts w:ascii="Arial" w:hAnsi="Arial" w:cs="Arial"/>
          <w:sz w:val="21"/>
          <w:szCs w:val="21"/>
        </w:rPr>
        <w:t>Nr VI/61/5/2023 Sejmiku Województwa Śląskiego z dnia 30</w:t>
      </w:r>
      <w:r w:rsidR="00FB0227">
        <w:rPr>
          <w:rFonts w:ascii="Arial" w:hAnsi="Arial" w:cs="Arial"/>
          <w:sz w:val="21"/>
          <w:szCs w:val="21"/>
        </w:rPr>
        <w:t> </w:t>
      </w:r>
      <w:r w:rsidRPr="00C2374A">
        <w:rPr>
          <w:rFonts w:ascii="Arial" w:hAnsi="Arial" w:cs="Arial"/>
          <w:sz w:val="21"/>
          <w:szCs w:val="21"/>
        </w:rPr>
        <w:t>października 2023 r</w:t>
      </w:r>
      <w:r>
        <w:rPr>
          <w:rFonts w:ascii="Arial" w:hAnsi="Arial" w:cs="Arial"/>
          <w:sz w:val="21"/>
          <w:szCs w:val="21"/>
        </w:rPr>
        <w:t xml:space="preserve">. </w:t>
      </w:r>
      <w:r w:rsidRPr="00C2374A">
        <w:rPr>
          <w:rFonts w:ascii="Arial" w:hAnsi="Arial" w:cs="Arial"/>
          <w:sz w:val="21"/>
          <w:szCs w:val="21"/>
        </w:rPr>
        <w:t>w sprawie powierzenia w rozkładach jazdy pociągów 2023/2024, 2024/2025 i</w:t>
      </w:r>
      <w:r w:rsidR="00B14E27">
        <w:rPr>
          <w:rFonts w:ascii="Arial" w:hAnsi="Arial" w:cs="Arial"/>
          <w:sz w:val="21"/>
          <w:szCs w:val="21"/>
        </w:rPr>
        <w:t> </w:t>
      </w:r>
      <w:r w:rsidRPr="00C2374A">
        <w:rPr>
          <w:rFonts w:ascii="Arial" w:hAnsi="Arial" w:cs="Arial"/>
          <w:sz w:val="21"/>
          <w:szCs w:val="21"/>
        </w:rPr>
        <w:t>2025/2026 Województwu Opolskiemu zadania organizacji publicznego transportu zbiorowego w</w:t>
      </w:r>
      <w:r w:rsidR="00B14E27">
        <w:rPr>
          <w:rFonts w:ascii="Arial" w:hAnsi="Arial" w:cs="Arial"/>
          <w:sz w:val="21"/>
          <w:szCs w:val="21"/>
        </w:rPr>
        <w:t> </w:t>
      </w:r>
      <w:r w:rsidRPr="00C2374A">
        <w:rPr>
          <w:rFonts w:ascii="Arial" w:hAnsi="Arial" w:cs="Arial"/>
          <w:sz w:val="21"/>
          <w:szCs w:val="21"/>
        </w:rPr>
        <w:t>kolejowych przewozach pasażerskich na liniach komunikacyjnych Racibórz – Kędzierzyn-Koźle i</w:t>
      </w:r>
      <w:r w:rsidR="00B14E27">
        <w:rPr>
          <w:rFonts w:ascii="Arial" w:hAnsi="Arial" w:cs="Arial"/>
          <w:sz w:val="21"/>
          <w:szCs w:val="21"/>
        </w:rPr>
        <w:t> </w:t>
      </w:r>
      <w:r w:rsidRPr="00C2374A">
        <w:rPr>
          <w:rFonts w:ascii="Arial" w:hAnsi="Arial" w:cs="Arial"/>
          <w:sz w:val="21"/>
          <w:szCs w:val="21"/>
        </w:rPr>
        <w:t>Częstochowa – Opole</w:t>
      </w:r>
      <w:r>
        <w:rPr>
          <w:rFonts w:ascii="Arial" w:hAnsi="Arial" w:cs="Arial"/>
          <w:sz w:val="21"/>
          <w:szCs w:val="21"/>
        </w:rPr>
        <w:t xml:space="preserve">, z późn. zm., przystępuję się do rozwiązania za porozumieniem stron </w:t>
      </w:r>
      <w:r w:rsidRPr="00C2374A">
        <w:rPr>
          <w:rFonts w:ascii="Arial" w:hAnsi="Arial" w:cs="Arial"/>
          <w:sz w:val="21"/>
          <w:szCs w:val="21"/>
        </w:rPr>
        <w:t>porozumieni</w:t>
      </w:r>
      <w:r>
        <w:rPr>
          <w:rFonts w:ascii="Arial" w:hAnsi="Arial" w:cs="Arial"/>
          <w:sz w:val="21"/>
          <w:szCs w:val="21"/>
        </w:rPr>
        <w:t>a</w:t>
      </w:r>
      <w:r w:rsidRPr="00C2374A">
        <w:rPr>
          <w:rFonts w:ascii="Arial" w:hAnsi="Arial" w:cs="Arial"/>
          <w:sz w:val="21"/>
          <w:szCs w:val="21"/>
        </w:rPr>
        <w:t xml:space="preserve"> nr DIG.041.4.2023 (CRP-0003/KD/24) z dnia 7 grudnia 2023 r. dotyczące</w:t>
      </w:r>
      <w:r w:rsidR="00B14E27">
        <w:rPr>
          <w:rFonts w:ascii="Arial" w:hAnsi="Arial" w:cs="Arial"/>
          <w:sz w:val="21"/>
          <w:szCs w:val="21"/>
        </w:rPr>
        <w:t xml:space="preserve">go </w:t>
      </w:r>
      <w:r w:rsidRPr="00C2374A">
        <w:rPr>
          <w:rFonts w:ascii="Arial" w:hAnsi="Arial" w:cs="Arial"/>
          <w:sz w:val="21"/>
          <w:szCs w:val="21"/>
        </w:rPr>
        <w:t>wzajemnego powierzenia zadań w zakresie organizacji publicznego transportu zbiorowego w</w:t>
      </w:r>
      <w:r w:rsidR="00B14E27">
        <w:rPr>
          <w:rFonts w:ascii="Arial" w:hAnsi="Arial" w:cs="Arial"/>
          <w:sz w:val="21"/>
          <w:szCs w:val="21"/>
        </w:rPr>
        <w:t> </w:t>
      </w:r>
      <w:r w:rsidRPr="00C2374A">
        <w:rPr>
          <w:rFonts w:ascii="Arial" w:hAnsi="Arial" w:cs="Arial"/>
          <w:sz w:val="21"/>
          <w:szCs w:val="21"/>
        </w:rPr>
        <w:t>kolejowych przewozach pasażerskich na liniach komunikacyjnych: Kędzierzyn Koźle</w:t>
      </w:r>
      <w:r>
        <w:rPr>
          <w:rFonts w:ascii="Arial" w:hAnsi="Arial" w:cs="Arial"/>
          <w:sz w:val="21"/>
          <w:szCs w:val="21"/>
        </w:rPr>
        <w:t> </w:t>
      </w:r>
      <w:r w:rsidRPr="00C2374A">
        <w:rPr>
          <w:rFonts w:ascii="Arial" w:hAnsi="Arial" w:cs="Arial"/>
          <w:sz w:val="21"/>
          <w:szCs w:val="21"/>
        </w:rPr>
        <w:t>– Racibórz, Opole – Częstochowa i Kluczbork – Lubliniec</w:t>
      </w:r>
      <w:r>
        <w:rPr>
          <w:rFonts w:ascii="Arial" w:hAnsi="Arial" w:cs="Arial"/>
          <w:sz w:val="21"/>
          <w:szCs w:val="21"/>
        </w:rPr>
        <w:t>, o treści określonej w załączniku do niniejszej uchwały.</w:t>
      </w:r>
    </w:p>
    <w:p w14:paraId="448EAB07" w14:textId="77777777" w:rsidR="00C2374A" w:rsidRDefault="00C2374A" w:rsidP="00C2374A">
      <w:pPr>
        <w:widowControl w:val="0"/>
        <w:spacing w:line="268" w:lineRule="exact"/>
        <w:rPr>
          <w:rFonts w:cs="Arial"/>
          <w:szCs w:val="21"/>
        </w:rPr>
      </w:pPr>
    </w:p>
    <w:p w14:paraId="3043FABE" w14:textId="77777777" w:rsidR="0062069F" w:rsidRPr="005B7321" w:rsidRDefault="0062069F" w:rsidP="00121F13">
      <w:pPr>
        <w:pStyle w:val="rodekTre13"/>
        <w:spacing w:after="120"/>
        <w:rPr>
          <w:rFonts w:cs="Arial"/>
          <w:szCs w:val="21"/>
        </w:rPr>
      </w:pPr>
      <w:r w:rsidRPr="005B7321">
        <w:rPr>
          <w:rFonts w:cs="Arial"/>
          <w:szCs w:val="21"/>
        </w:rPr>
        <w:t>§ 2.</w:t>
      </w:r>
    </w:p>
    <w:p w14:paraId="3AF724A3" w14:textId="77777777" w:rsidR="0062069F" w:rsidRPr="005B7321" w:rsidRDefault="0062069F" w:rsidP="00AB7A5F">
      <w:pPr>
        <w:pStyle w:val="Tre134"/>
      </w:pPr>
      <w:r w:rsidRPr="005B7321">
        <w:t>Wykonanie uchwały powierza się Marszałkowi Województwa.</w:t>
      </w:r>
    </w:p>
    <w:p w14:paraId="36456459" w14:textId="77777777" w:rsidR="0062069F" w:rsidRPr="005B7321" w:rsidRDefault="0062069F" w:rsidP="005B7321">
      <w:pPr>
        <w:spacing w:line="268" w:lineRule="exact"/>
        <w:rPr>
          <w:rFonts w:ascii="Arial" w:hAnsi="Arial" w:cs="Arial"/>
          <w:b/>
          <w:sz w:val="21"/>
          <w:szCs w:val="21"/>
        </w:rPr>
      </w:pPr>
    </w:p>
    <w:p w14:paraId="1F2769B9" w14:textId="77777777" w:rsidR="0062069F" w:rsidRPr="005B7321" w:rsidRDefault="0062069F" w:rsidP="00121F13">
      <w:pPr>
        <w:pStyle w:val="rodekTre13"/>
        <w:spacing w:after="120"/>
        <w:rPr>
          <w:rFonts w:cs="Arial"/>
          <w:szCs w:val="21"/>
        </w:rPr>
      </w:pPr>
      <w:r w:rsidRPr="005B7321">
        <w:rPr>
          <w:rFonts w:cs="Arial"/>
          <w:szCs w:val="21"/>
        </w:rPr>
        <w:t>§ 3.</w:t>
      </w:r>
    </w:p>
    <w:p w14:paraId="460FAB4F" w14:textId="77777777" w:rsidR="0062069F" w:rsidRPr="005B7321" w:rsidRDefault="0062069F" w:rsidP="00AB7A5F">
      <w:pPr>
        <w:pStyle w:val="Tre134"/>
      </w:pPr>
      <w:r w:rsidRPr="005B7321">
        <w:t>Uchwała wchodzi w życie z dniem podjęcia.</w:t>
      </w:r>
    </w:p>
    <w:p w14:paraId="622BCC04" w14:textId="77777777" w:rsidR="0062069F" w:rsidRDefault="0062069F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453E98E2" w14:textId="77777777" w:rsidR="00121F13" w:rsidRDefault="00121F13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0D7BF15E" w14:textId="77777777" w:rsidR="00121F13" w:rsidRDefault="00121F13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66E75FC3" w14:textId="77777777" w:rsidR="00121F13" w:rsidRPr="005B7321" w:rsidRDefault="00121F13" w:rsidP="005B7321">
      <w:pPr>
        <w:widowControl w:val="0"/>
        <w:spacing w:line="268" w:lineRule="exact"/>
        <w:rPr>
          <w:rFonts w:ascii="Arial" w:hAnsi="Arial" w:cs="Arial"/>
          <w:sz w:val="21"/>
          <w:szCs w:val="21"/>
        </w:rPr>
      </w:pPr>
    </w:p>
    <w:p w14:paraId="5551BA05" w14:textId="77777777" w:rsidR="0062069F" w:rsidRPr="005B7321" w:rsidRDefault="0062069F" w:rsidP="005B7321">
      <w:pPr>
        <w:pStyle w:val="Bezodstpw"/>
        <w:spacing w:line="268" w:lineRule="exact"/>
        <w:rPr>
          <w:rFonts w:ascii="Arial" w:hAnsi="Arial" w:cs="Arial"/>
          <w:sz w:val="21"/>
          <w:szCs w:val="21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271"/>
        <w:gridCol w:w="3303"/>
        <w:gridCol w:w="274"/>
        <w:gridCol w:w="2752"/>
      </w:tblGrid>
      <w:tr w:rsidR="00EA5B2D" w:rsidRPr="0051520A" w14:paraId="641E1126" w14:textId="77777777" w:rsidTr="00EA5B2D">
        <w:trPr>
          <w:trHeight w:val="806"/>
        </w:trPr>
        <w:tc>
          <w:tcPr>
            <w:tcW w:w="3271" w:type="dxa"/>
          </w:tcPr>
          <w:p w14:paraId="3B5A2729" w14:textId="77777777" w:rsidR="00EA5B2D" w:rsidRPr="00EA5B2D" w:rsidRDefault="00AD5692" w:rsidP="00AB7A5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303" w:type="dxa"/>
          </w:tcPr>
          <w:p w14:paraId="0C9D2577" w14:textId="77777777" w:rsidR="00EA5B2D" w:rsidRPr="00EA5B2D" w:rsidRDefault="00EA5B2D" w:rsidP="00AB7A5F">
            <w:pPr>
              <w:pStyle w:val="Tre134"/>
            </w:pPr>
            <w:r w:rsidRPr="00EA5B2D">
              <w:t xml:space="preserve">- Marszałek Województwa </w:t>
            </w:r>
          </w:p>
        </w:tc>
        <w:tc>
          <w:tcPr>
            <w:tcW w:w="274" w:type="dxa"/>
          </w:tcPr>
          <w:p w14:paraId="03B30A58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06A089B8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57D010B7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28E80B99" w14:textId="77777777" w:rsidTr="00EA5B2D">
        <w:trPr>
          <w:trHeight w:val="806"/>
        </w:trPr>
        <w:tc>
          <w:tcPr>
            <w:tcW w:w="3271" w:type="dxa"/>
          </w:tcPr>
          <w:p w14:paraId="7084C262" w14:textId="77777777" w:rsidR="00EA5B2D" w:rsidRPr="00EA5B2D" w:rsidRDefault="00AB7A5F" w:rsidP="00AB7A5F">
            <w:pPr>
              <w:pStyle w:val="Tre134"/>
            </w:pPr>
            <w:r w:rsidRPr="00AB7A5F">
              <w:t>Leszek Pietraszek</w:t>
            </w:r>
          </w:p>
        </w:tc>
        <w:tc>
          <w:tcPr>
            <w:tcW w:w="3303" w:type="dxa"/>
          </w:tcPr>
          <w:p w14:paraId="302212CD" w14:textId="77777777" w:rsidR="00EA5B2D" w:rsidRPr="00EA5B2D" w:rsidRDefault="00EA5B2D" w:rsidP="00AB7A5F">
            <w:pPr>
              <w:pStyle w:val="Tre134"/>
            </w:pPr>
            <w:r w:rsidRPr="00EA5B2D">
              <w:t xml:space="preserve">- Wicemarszałek Województwa </w:t>
            </w:r>
          </w:p>
        </w:tc>
        <w:tc>
          <w:tcPr>
            <w:tcW w:w="274" w:type="dxa"/>
          </w:tcPr>
          <w:p w14:paraId="26381D36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51C5792F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1FC6CE60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1A113D72" w14:textId="77777777" w:rsidTr="00EA5B2D">
        <w:trPr>
          <w:trHeight w:val="806"/>
        </w:trPr>
        <w:tc>
          <w:tcPr>
            <w:tcW w:w="3271" w:type="dxa"/>
          </w:tcPr>
          <w:p w14:paraId="6911B470" w14:textId="77777777" w:rsidR="00EA5B2D" w:rsidRPr="00EA5B2D" w:rsidRDefault="00AD5692" w:rsidP="00AB7A5F">
            <w:pPr>
              <w:pStyle w:val="Tre134"/>
            </w:pPr>
            <w:r>
              <w:t>Grzegorz Boski</w:t>
            </w:r>
          </w:p>
        </w:tc>
        <w:tc>
          <w:tcPr>
            <w:tcW w:w="3303" w:type="dxa"/>
          </w:tcPr>
          <w:p w14:paraId="67440DF1" w14:textId="77777777" w:rsidR="00EA5B2D" w:rsidRPr="00EA5B2D" w:rsidRDefault="00EA5B2D" w:rsidP="00AB7A5F">
            <w:pPr>
              <w:pStyle w:val="Tre134"/>
            </w:pPr>
            <w:r w:rsidRPr="00EA5B2D">
              <w:t xml:space="preserve">- Wicemarszałek Województwa </w:t>
            </w:r>
          </w:p>
        </w:tc>
        <w:tc>
          <w:tcPr>
            <w:tcW w:w="274" w:type="dxa"/>
          </w:tcPr>
          <w:p w14:paraId="38D7CDEA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4A034B0C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7B62D84F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648C0EA0" w14:textId="77777777" w:rsidTr="00EA5B2D">
        <w:trPr>
          <w:trHeight w:val="806"/>
        </w:trPr>
        <w:tc>
          <w:tcPr>
            <w:tcW w:w="3271" w:type="dxa"/>
          </w:tcPr>
          <w:p w14:paraId="226F03E0" w14:textId="77777777" w:rsidR="00EA5B2D" w:rsidRPr="00EA5B2D" w:rsidRDefault="00AD5692" w:rsidP="00AB7A5F">
            <w:pPr>
              <w:pStyle w:val="Tre134"/>
            </w:pPr>
            <w:r>
              <w:t>Joanna Bojczuk</w:t>
            </w:r>
          </w:p>
        </w:tc>
        <w:tc>
          <w:tcPr>
            <w:tcW w:w="3303" w:type="dxa"/>
          </w:tcPr>
          <w:p w14:paraId="17F46A77" w14:textId="77777777" w:rsidR="00EA5B2D" w:rsidRPr="00EA5B2D" w:rsidRDefault="00EA5B2D" w:rsidP="00AB7A5F">
            <w:pPr>
              <w:pStyle w:val="Tre134"/>
            </w:pPr>
            <w:r w:rsidRPr="00EA5B2D">
              <w:t xml:space="preserve">- Członek Zarządu Województwa </w:t>
            </w:r>
          </w:p>
        </w:tc>
        <w:tc>
          <w:tcPr>
            <w:tcW w:w="274" w:type="dxa"/>
          </w:tcPr>
          <w:p w14:paraId="16A512A7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55C945B7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25846E66" w14:textId="77777777" w:rsidR="00EA5B2D" w:rsidRPr="00EA5B2D" w:rsidRDefault="00EA5B2D" w:rsidP="00AB7A5F">
            <w:pPr>
              <w:pStyle w:val="Tre134"/>
            </w:pPr>
          </w:p>
        </w:tc>
      </w:tr>
      <w:tr w:rsidR="00EA5B2D" w:rsidRPr="0051520A" w14:paraId="5E99B172" w14:textId="77777777" w:rsidTr="00EA5B2D">
        <w:trPr>
          <w:trHeight w:val="806"/>
        </w:trPr>
        <w:tc>
          <w:tcPr>
            <w:tcW w:w="3271" w:type="dxa"/>
          </w:tcPr>
          <w:p w14:paraId="6C1A0C94" w14:textId="77777777" w:rsidR="00EA5B2D" w:rsidRPr="00EA5B2D" w:rsidRDefault="00AD5692" w:rsidP="00AB7A5F">
            <w:pPr>
              <w:pStyle w:val="Tre134"/>
            </w:pPr>
            <w:r>
              <w:t>Rafał Adamczyk</w:t>
            </w:r>
          </w:p>
        </w:tc>
        <w:tc>
          <w:tcPr>
            <w:tcW w:w="3303" w:type="dxa"/>
          </w:tcPr>
          <w:p w14:paraId="3E617EA7" w14:textId="77777777" w:rsidR="00EA5B2D" w:rsidRPr="00EA5B2D" w:rsidRDefault="00EA5B2D" w:rsidP="00AB7A5F">
            <w:pPr>
              <w:pStyle w:val="Tre134"/>
            </w:pPr>
            <w:r w:rsidRPr="00EA5B2D">
              <w:t>- Członek Zarządu Województwa</w:t>
            </w:r>
          </w:p>
        </w:tc>
        <w:tc>
          <w:tcPr>
            <w:tcW w:w="274" w:type="dxa"/>
          </w:tcPr>
          <w:p w14:paraId="3D44B44B" w14:textId="77777777" w:rsidR="00EA5B2D" w:rsidRPr="00EA5B2D" w:rsidRDefault="00EA5B2D" w:rsidP="00AB7A5F">
            <w:pPr>
              <w:pStyle w:val="Tre134"/>
            </w:pPr>
            <w:r w:rsidRPr="00EA5B2D">
              <w:t>-</w:t>
            </w:r>
          </w:p>
        </w:tc>
        <w:tc>
          <w:tcPr>
            <w:tcW w:w="2752" w:type="dxa"/>
          </w:tcPr>
          <w:p w14:paraId="0FC5831B" w14:textId="77777777" w:rsidR="00EA5B2D" w:rsidRPr="00EA5B2D" w:rsidRDefault="00EA5B2D" w:rsidP="00AB7A5F">
            <w:pPr>
              <w:pStyle w:val="Tre134"/>
            </w:pPr>
            <w:r w:rsidRPr="00EA5B2D">
              <w:t>……………………………</w:t>
            </w:r>
          </w:p>
          <w:p w14:paraId="27435ED4" w14:textId="77777777" w:rsidR="00EA5B2D" w:rsidRPr="00EA5B2D" w:rsidRDefault="00EA5B2D" w:rsidP="00AB7A5F">
            <w:pPr>
              <w:pStyle w:val="Tre134"/>
            </w:pPr>
          </w:p>
        </w:tc>
      </w:tr>
    </w:tbl>
    <w:p w14:paraId="493958BA" w14:textId="77777777" w:rsidR="00EE7C3A" w:rsidRPr="0065369C" w:rsidRDefault="00EE7C3A" w:rsidP="005B7321">
      <w:pPr>
        <w:rPr>
          <w:rFonts w:ascii="Arial" w:hAnsi="Arial" w:cs="Arial"/>
        </w:rPr>
      </w:pPr>
    </w:p>
    <w:sectPr w:rsidR="00EE7C3A" w:rsidRPr="0065369C" w:rsidSect="002C2FCF">
      <w:footerReference w:type="default" r:id="rId11"/>
      <w:footnotePr>
        <w:pos w:val="beneathText"/>
      </w:footnotePr>
      <w:pgSz w:w="11905" w:h="16837"/>
      <w:pgMar w:top="426" w:right="1273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C290" w14:textId="77777777" w:rsidR="00AC49C0" w:rsidRDefault="00AC49C0" w:rsidP="00A34C88">
      <w:r>
        <w:separator/>
      </w:r>
    </w:p>
  </w:endnote>
  <w:endnote w:type="continuationSeparator" w:id="0">
    <w:p w14:paraId="10EEB5B9" w14:textId="77777777" w:rsidR="00AC49C0" w:rsidRDefault="00AC49C0" w:rsidP="00A3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4E08" w14:textId="77777777" w:rsidR="00CA5EFE" w:rsidRDefault="00CA5EFE">
    <w:pPr>
      <w:pStyle w:val="Stopka"/>
      <w:jc w:val="center"/>
    </w:pPr>
  </w:p>
  <w:p w14:paraId="5D7D6178" w14:textId="77777777" w:rsidR="00CA5EFE" w:rsidRDefault="00CA5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2BE1" w14:textId="77777777" w:rsidR="00AC49C0" w:rsidRDefault="00AC49C0" w:rsidP="00A34C88">
      <w:r>
        <w:separator/>
      </w:r>
    </w:p>
  </w:footnote>
  <w:footnote w:type="continuationSeparator" w:id="0">
    <w:p w14:paraId="25FDC455" w14:textId="77777777" w:rsidR="00AC49C0" w:rsidRDefault="00AC49C0" w:rsidP="00A3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4C76C0E"/>
    <w:multiLevelType w:val="hybridMultilevel"/>
    <w:tmpl w:val="6E24CD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17C72"/>
    <w:multiLevelType w:val="hybridMultilevel"/>
    <w:tmpl w:val="D0E20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3617F"/>
    <w:multiLevelType w:val="hybridMultilevel"/>
    <w:tmpl w:val="A8740B40"/>
    <w:lvl w:ilvl="0" w:tplc="04150011">
      <w:start w:val="1"/>
      <w:numFmt w:val="decimal"/>
      <w:lvlText w:val="%1)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5" w15:restartNumberingAfterBreak="0">
    <w:nsid w:val="13723D46"/>
    <w:multiLevelType w:val="hybridMultilevel"/>
    <w:tmpl w:val="F26218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B610A"/>
    <w:multiLevelType w:val="hybridMultilevel"/>
    <w:tmpl w:val="A8740B40"/>
    <w:lvl w:ilvl="0" w:tplc="04150011">
      <w:start w:val="1"/>
      <w:numFmt w:val="decimal"/>
      <w:lvlText w:val="%1)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7" w15:restartNumberingAfterBreak="0">
    <w:nsid w:val="1D3F35C7"/>
    <w:multiLevelType w:val="hybridMultilevel"/>
    <w:tmpl w:val="ED82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DC3"/>
    <w:multiLevelType w:val="hybridMultilevel"/>
    <w:tmpl w:val="A8740B40"/>
    <w:lvl w:ilvl="0" w:tplc="04150011">
      <w:start w:val="1"/>
      <w:numFmt w:val="decimal"/>
      <w:lvlText w:val="%1)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9" w15:restartNumberingAfterBreak="0">
    <w:nsid w:val="673538C0"/>
    <w:multiLevelType w:val="hybridMultilevel"/>
    <w:tmpl w:val="85DA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A3"/>
    <w:rsid w:val="00001C0B"/>
    <w:rsid w:val="00005F7C"/>
    <w:rsid w:val="00007598"/>
    <w:rsid w:val="0001334A"/>
    <w:rsid w:val="00014881"/>
    <w:rsid w:val="00016585"/>
    <w:rsid w:val="00016E25"/>
    <w:rsid w:val="0002633E"/>
    <w:rsid w:val="00027BBE"/>
    <w:rsid w:val="00027D9E"/>
    <w:rsid w:val="00030C94"/>
    <w:rsid w:val="00031CE4"/>
    <w:rsid w:val="00036B7C"/>
    <w:rsid w:val="00043704"/>
    <w:rsid w:val="00047625"/>
    <w:rsid w:val="00054B3A"/>
    <w:rsid w:val="00076BD5"/>
    <w:rsid w:val="000778D7"/>
    <w:rsid w:val="00093EF5"/>
    <w:rsid w:val="000A6EAE"/>
    <w:rsid w:val="000B0207"/>
    <w:rsid w:val="000C7D41"/>
    <w:rsid w:val="000C7D96"/>
    <w:rsid w:val="000D2B3D"/>
    <w:rsid w:val="000E53EA"/>
    <w:rsid w:val="000F08A2"/>
    <w:rsid w:val="000F20D1"/>
    <w:rsid w:val="00121F13"/>
    <w:rsid w:val="00133010"/>
    <w:rsid w:val="00133341"/>
    <w:rsid w:val="00153AF6"/>
    <w:rsid w:val="001555A6"/>
    <w:rsid w:val="001659F3"/>
    <w:rsid w:val="00184B6F"/>
    <w:rsid w:val="00190C2A"/>
    <w:rsid w:val="001B0013"/>
    <w:rsid w:val="001C08CB"/>
    <w:rsid w:val="001E09EB"/>
    <w:rsid w:val="001E222F"/>
    <w:rsid w:val="001E65FE"/>
    <w:rsid w:val="001F4A2D"/>
    <w:rsid w:val="001F4F73"/>
    <w:rsid w:val="00200E10"/>
    <w:rsid w:val="00201367"/>
    <w:rsid w:val="002105A1"/>
    <w:rsid w:val="00213380"/>
    <w:rsid w:val="0022482E"/>
    <w:rsid w:val="00231946"/>
    <w:rsid w:val="00243156"/>
    <w:rsid w:val="00244A49"/>
    <w:rsid w:val="00252F43"/>
    <w:rsid w:val="002602A9"/>
    <w:rsid w:val="002660B5"/>
    <w:rsid w:val="00271953"/>
    <w:rsid w:val="00274B06"/>
    <w:rsid w:val="0027523F"/>
    <w:rsid w:val="00283043"/>
    <w:rsid w:val="00293305"/>
    <w:rsid w:val="002B7C76"/>
    <w:rsid w:val="002C2FCF"/>
    <w:rsid w:val="002D4E87"/>
    <w:rsid w:val="002E4D85"/>
    <w:rsid w:val="002E78A3"/>
    <w:rsid w:val="002F53D6"/>
    <w:rsid w:val="0030289D"/>
    <w:rsid w:val="00310EE1"/>
    <w:rsid w:val="00313DCA"/>
    <w:rsid w:val="0031701F"/>
    <w:rsid w:val="00320066"/>
    <w:rsid w:val="003343AE"/>
    <w:rsid w:val="00335B69"/>
    <w:rsid w:val="00346BED"/>
    <w:rsid w:val="0036070F"/>
    <w:rsid w:val="003766BB"/>
    <w:rsid w:val="00394F5E"/>
    <w:rsid w:val="003954AA"/>
    <w:rsid w:val="0039793B"/>
    <w:rsid w:val="003A2564"/>
    <w:rsid w:val="003A7801"/>
    <w:rsid w:val="003C1BBF"/>
    <w:rsid w:val="003C1D9F"/>
    <w:rsid w:val="003D34E7"/>
    <w:rsid w:val="003E278C"/>
    <w:rsid w:val="003E4114"/>
    <w:rsid w:val="004060AF"/>
    <w:rsid w:val="00433951"/>
    <w:rsid w:val="00445C94"/>
    <w:rsid w:val="004555EB"/>
    <w:rsid w:val="004569B0"/>
    <w:rsid w:val="004622BF"/>
    <w:rsid w:val="00464E17"/>
    <w:rsid w:val="00467791"/>
    <w:rsid w:val="00472FF0"/>
    <w:rsid w:val="00481C11"/>
    <w:rsid w:val="00486F84"/>
    <w:rsid w:val="00491D7D"/>
    <w:rsid w:val="004A5BFA"/>
    <w:rsid w:val="004A6D1F"/>
    <w:rsid w:val="004B244C"/>
    <w:rsid w:val="004C341A"/>
    <w:rsid w:val="004E3FD2"/>
    <w:rsid w:val="004F0B58"/>
    <w:rsid w:val="004F3976"/>
    <w:rsid w:val="004F6EE1"/>
    <w:rsid w:val="0050223A"/>
    <w:rsid w:val="00512017"/>
    <w:rsid w:val="00514C26"/>
    <w:rsid w:val="0051520A"/>
    <w:rsid w:val="00523366"/>
    <w:rsid w:val="005303BC"/>
    <w:rsid w:val="00535033"/>
    <w:rsid w:val="0053712B"/>
    <w:rsid w:val="00551241"/>
    <w:rsid w:val="00563935"/>
    <w:rsid w:val="00563D16"/>
    <w:rsid w:val="00570BD4"/>
    <w:rsid w:val="005843B4"/>
    <w:rsid w:val="0058765E"/>
    <w:rsid w:val="005918B8"/>
    <w:rsid w:val="00592D9D"/>
    <w:rsid w:val="0059644C"/>
    <w:rsid w:val="0059798A"/>
    <w:rsid w:val="005B44A6"/>
    <w:rsid w:val="005B4797"/>
    <w:rsid w:val="005B7321"/>
    <w:rsid w:val="005C2F11"/>
    <w:rsid w:val="005C4A37"/>
    <w:rsid w:val="005C64B4"/>
    <w:rsid w:val="005D07EA"/>
    <w:rsid w:val="005D5C72"/>
    <w:rsid w:val="005E03B9"/>
    <w:rsid w:val="005F5F6A"/>
    <w:rsid w:val="00616E0B"/>
    <w:rsid w:val="0062069F"/>
    <w:rsid w:val="0062631E"/>
    <w:rsid w:val="00630CC7"/>
    <w:rsid w:val="0063568F"/>
    <w:rsid w:val="00642287"/>
    <w:rsid w:val="0065369C"/>
    <w:rsid w:val="006541D1"/>
    <w:rsid w:val="00656DF2"/>
    <w:rsid w:val="00693848"/>
    <w:rsid w:val="006D4F46"/>
    <w:rsid w:val="006D7522"/>
    <w:rsid w:val="006F0356"/>
    <w:rsid w:val="006F4D4D"/>
    <w:rsid w:val="00711DB6"/>
    <w:rsid w:val="0071421B"/>
    <w:rsid w:val="00724E79"/>
    <w:rsid w:val="00734451"/>
    <w:rsid w:val="00734897"/>
    <w:rsid w:val="00735C0E"/>
    <w:rsid w:val="00744DBC"/>
    <w:rsid w:val="00745626"/>
    <w:rsid w:val="0075160F"/>
    <w:rsid w:val="00784F87"/>
    <w:rsid w:val="00795F88"/>
    <w:rsid w:val="007A7558"/>
    <w:rsid w:val="007B3CFC"/>
    <w:rsid w:val="007B78E3"/>
    <w:rsid w:val="007C1F52"/>
    <w:rsid w:val="007C43C3"/>
    <w:rsid w:val="007E24D9"/>
    <w:rsid w:val="007E6D0D"/>
    <w:rsid w:val="007F7A08"/>
    <w:rsid w:val="00815643"/>
    <w:rsid w:val="00823DC9"/>
    <w:rsid w:val="00826A04"/>
    <w:rsid w:val="00834BA7"/>
    <w:rsid w:val="00842CF0"/>
    <w:rsid w:val="00847432"/>
    <w:rsid w:val="00847FA1"/>
    <w:rsid w:val="00861DE1"/>
    <w:rsid w:val="00863D0D"/>
    <w:rsid w:val="008642F5"/>
    <w:rsid w:val="0087170A"/>
    <w:rsid w:val="00876840"/>
    <w:rsid w:val="00876B81"/>
    <w:rsid w:val="008A1212"/>
    <w:rsid w:val="008C6E5C"/>
    <w:rsid w:val="008C6FE8"/>
    <w:rsid w:val="008E2574"/>
    <w:rsid w:val="009015F2"/>
    <w:rsid w:val="009135BD"/>
    <w:rsid w:val="00925423"/>
    <w:rsid w:val="009358A3"/>
    <w:rsid w:val="00940C76"/>
    <w:rsid w:val="0098168C"/>
    <w:rsid w:val="009858FF"/>
    <w:rsid w:val="0099798A"/>
    <w:rsid w:val="009A2A6D"/>
    <w:rsid w:val="009A2B25"/>
    <w:rsid w:val="009C10F2"/>
    <w:rsid w:val="009C6867"/>
    <w:rsid w:val="009D1A41"/>
    <w:rsid w:val="009F4539"/>
    <w:rsid w:val="009F457B"/>
    <w:rsid w:val="009F4C57"/>
    <w:rsid w:val="00A100DE"/>
    <w:rsid w:val="00A34C88"/>
    <w:rsid w:val="00A36F9F"/>
    <w:rsid w:val="00A43DDF"/>
    <w:rsid w:val="00A45F1A"/>
    <w:rsid w:val="00A53349"/>
    <w:rsid w:val="00A66746"/>
    <w:rsid w:val="00A718FE"/>
    <w:rsid w:val="00A77DE0"/>
    <w:rsid w:val="00A805FF"/>
    <w:rsid w:val="00A9024E"/>
    <w:rsid w:val="00A9266E"/>
    <w:rsid w:val="00A946C3"/>
    <w:rsid w:val="00A955FE"/>
    <w:rsid w:val="00AA4776"/>
    <w:rsid w:val="00AB17AC"/>
    <w:rsid w:val="00AB7A5F"/>
    <w:rsid w:val="00AC2A35"/>
    <w:rsid w:val="00AC3EAA"/>
    <w:rsid w:val="00AC49C0"/>
    <w:rsid w:val="00AC5055"/>
    <w:rsid w:val="00AC79BF"/>
    <w:rsid w:val="00AD2929"/>
    <w:rsid w:val="00AD5692"/>
    <w:rsid w:val="00AE1A60"/>
    <w:rsid w:val="00AE7D31"/>
    <w:rsid w:val="00AF0530"/>
    <w:rsid w:val="00B04BF5"/>
    <w:rsid w:val="00B06368"/>
    <w:rsid w:val="00B10875"/>
    <w:rsid w:val="00B11984"/>
    <w:rsid w:val="00B14E27"/>
    <w:rsid w:val="00B226C9"/>
    <w:rsid w:val="00B24C02"/>
    <w:rsid w:val="00B32025"/>
    <w:rsid w:val="00B33D5F"/>
    <w:rsid w:val="00B367EA"/>
    <w:rsid w:val="00B37348"/>
    <w:rsid w:val="00B45562"/>
    <w:rsid w:val="00B45A74"/>
    <w:rsid w:val="00B47151"/>
    <w:rsid w:val="00B536DA"/>
    <w:rsid w:val="00B55FE9"/>
    <w:rsid w:val="00B60095"/>
    <w:rsid w:val="00B61DA1"/>
    <w:rsid w:val="00B86E25"/>
    <w:rsid w:val="00BA1349"/>
    <w:rsid w:val="00BA192E"/>
    <w:rsid w:val="00BB3A0F"/>
    <w:rsid w:val="00BC4C70"/>
    <w:rsid w:val="00BC4DDF"/>
    <w:rsid w:val="00BD08E3"/>
    <w:rsid w:val="00C03149"/>
    <w:rsid w:val="00C160D0"/>
    <w:rsid w:val="00C20052"/>
    <w:rsid w:val="00C2374A"/>
    <w:rsid w:val="00C23D80"/>
    <w:rsid w:val="00C4337A"/>
    <w:rsid w:val="00C44118"/>
    <w:rsid w:val="00C46460"/>
    <w:rsid w:val="00C60D18"/>
    <w:rsid w:val="00C64003"/>
    <w:rsid w:val="00C64AF1"/>
    <w:rsid w:val="00C72818"/>
    <w:rsid w:val="00C74460"/>
    <w:rsid w:val="00C76E0B"/>
    <w:rsid w:val="00C86C37"/>
    <w:rsid w:val="00C9273F"/>
    <w:rsid w:val="00C96BDB"/>
    <w:rsid w:val="00CA0A58"/>
    <w:rsid w:val="00CA1406"/>
    <w:rsid w:val="00CA5EFE"/>
    <w:rsid w:val="00CB109C"/>
    <w:rsid w:val="00CC3C26"/>
    <w:rsid w:val="00CC50A5"/>
    <w:rsid w:val="00CC6F94"/>
    <w:rsid w:val="00CD4263"/>
    <w:rsid w:val="00CE01DF"/>
    <w:rsid w:val="00CF3172"/>
    <w:rsid w:val="00D00431"/>
    <w:rsid w:val="00D02602"/>
    <w:rsid w:val="00D04724"/>
    <w:rsid w:val="00D520E7"/>
    <w:rsid w:val="00D56AF4"/>
    <w:rsid w:val="00D60C8C"/>
    <w:rsid w:val="00D74239"/>
    <w:rsid w:val="00D743D0"/>
    <w:rsid w:val="00D8475F"/>
    <w:rsid w:val="00D84A65"/>
    <w:rsid w:val="00D85378"/>
    <w:rsid w:val="00D85569"/>
    <w:rsid w:val="00D87D4A"/>
    <w:rsid w:val="00DB5D28"/>
    <w:rsid w:val="00DC23CD"/>
    <w:rsid w:val="00DD47DC"/>
    <w:rsid w:val="00E002DC"/>
    <w:rsid w:val="00E0177F"/>
    <w:rsid w:val="00E12915"/>
    <w:rsid w:val="00E15020"/>
    <w:rsid w:val="00E40E27"/>
    <w:rsid w:val="00E4564B"/>
    <w:rsid w:val="00E63264"/>
    <w:rsid w:val="00E63F7F"/>
    <w:rsid w:val="00E64F70"/>
    <w:rsid w:val="00E72998"/>
    <w:rsid w:val="00E72E79"/>
    <w:rsid w:val="00E737D8"/>
    <w:rsid w:val="00E76F79"/>
    <w:rsid w:val="00E84567"/>
    <w:rsid w:val="00EA0490"/>
    <w:rsid w:val="00EA541D"/>
    <w:rsid w:val="00EA5B2D"/>
    <w:rsid w:val="00EE29A4"/>
    <w:rsid w:val="00EE7C3A"/>
    <w:rsid w:val="00F10B01"/>
    <w:rsid w:val="00F157D7"/>
    <w:rsid w:val="00F15B5D"/>
    <w:rsid w:val="00F25A97"/>
    <w:rsid w:val="00F352B4"/>
    <w:rsid w:val="00F35831"/>
    <w:rsid w:val="00F431FA"/>
    <w:rsid w:val="00F501FF"/>
    <w:rsid w:val="00F50627"/>
    <w:rsid w:val="00F51F20"/>
    <w:rsid w:val="00F60AD1"/>
    <w:rsid w:val="00F60BED"/>
    <w:rsid w:val="00F62CA3"/>
    <w:rsid w:val="00F72311"/>
    <w:rsid w:val="00F72E4D"/>
    <w:rsid w:val="00F741B9"/>
    <w:rsid w:val="00F86447"/>
    <w:rsid w:val="00F91647"/>
    <w:rsid w:val="00F928FB"/>
    <w:rsid w:val="00F942A6"/>
    <w:rsid w:val="00FA1764"/>
    <w:rsid w:val="00FB0227"/>
    <w:rsid w:val="00FB30A8"/>
    <w:rsid w:val="00FC2A33"/>
    <w:rsid w:val="00F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F78FF"/>
  <w14:defaultImageDpi w14:val="0"/>
  <w15:docId w15:val="{46DAA586-BB49-4CC5-AF26-9967D59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A3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8A3"/>
    <w:pPr>
      <w:keepNext/>
      <w:numPr>
        <w:numId w:val="1"/>
      </w:numPr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E78A3"/>
    <w:rPr>
      <w:rFonts w:ascii="Times New Roman" w:hAnsi="Times New Roman"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E78A3"/>
    <w:pPr>
      <w:spacing w:line="340" w:lineRule="atLeast"/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78A3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Tekstpodstawowy21">
    <w:name w:val="Tekst podstawowy 21"/>
    <w:basedOn w:val="Normalny"/>
    <w:rsid w:val="002E78A3"/>
    <w:pPr>
      <w:spacing w:line="380" w:lineRule="atLeast"/>
      <w:jc w:val="center"/>
    </w:pPr>
    <w:rPr>
      <w:b/>
      <w:bCs/>
      <w:sz w:val="28"/>
    </w:rPr>
  </w:style>
  <w:style w:type="paragraph" w:styleId="Akapitzlist">
    <w:name w:val="List Paragraph"/>
    <w:basedOn w:val="Normalny"/>
    <w:uiPriority w:val="34"/>
    <w:qFormat/>
    <w:rsid w:val="002E78A3"/>
    <w:pPr>
      <w:widowControl w:val="0"/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4C88"/>
    <w:rPr>
      <w:rFonts w:ascii="Times New Roman" w:hAnsi="Times New Roman" w:cs="Times New Roman"/>
      <w:sz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A34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4C88"/>
    <w:rPr>
      <w:rFonts w:ascii="Times New Roman" w:hAnsi="Times New Roman" w:cs="Times New Roman"/>
      <w:sz w:val="24"/>
      <w:lang w:val="x-none" w:eastAsia="ar-SA" w:bidi="ar-SA"/>
    </w:rPr>
  </w:style>
  <w:style w:type="paragraph" w:styleId="Bezodstpw">
    <w:name w:val="No Spacing"/>
    <w:uiPriority w:val="1"/>
    <w:qFormat/>
    <w:rsid w:val="00486F84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252F43"/>
    <w:pPr>
      <w:widowControl w:val="0"/>
      <w:jc w:val="both"/>
    </w:pPr>
    <w:rPr>
      <w:sz w:val="28"/>
      <w:szCs w:val="20"/>
      <w:lang w:eastAsia="pl-PL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62069F"/>
    <w:pPr>
      <w:spacing w:line="268" w:lineRule="exact"/>
      <w:jc w:val="center"/>
    </w:pPr>
    <w:rPr>
      <w:rFonts w:ascii="Arial" w:hAnsi="Arial" w:cs="Times New Roman"/>
      <w:color w:val="000000"/>
      <w:sz w:val="21"/>
      <w:szCs w:val="22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62069F"/>
    <w:rPr>
      <w:rFonts w:ascii="Arial" w:hAnsi="Arial"/>
      <w:color w:val="000000"/>
      <w:sz w:val="22"/>
      <w:lang w:val="x-none" w:eastAsia="en-US"/>
    </w:rPr>
  </w:style>
  <w:style w:type="paragraph" w:customStyle="1" w:styleId="Tre134">
    <w:name w:val="Treść_13.4"/>
    <w:next w:val="Normalny"/>
    <w:link w:val="Tre134Znak"/>
    <w:autoRedefine/>
    <w:qFormat/>
    <w:rsid w:val="00AB7A5F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AB7A5F"/>
    <w:rPr>
      <w:rFonts w:ascii="Arial" w:hAnsi="Arial" w:cs="Arial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2069F"/>
    <w:pPr>
      <w:spacing w:line="268" w:lineRule="exact"/>
    </w:pPr>
    <w:rPr>
      <w:rFonts w:ascii="Arial" w:hAnsi="Arial" w:cs="Times New Roman"/>
      <w:color w:val="000000"/>
      <w:sz w:val="21"/>
      <w:lang w:eastAsia="en-US"/>
    </w:rPr>
  </w:style>
  <w:style w:type="character" w:customStyle="1" w:styleId="Tre0Znak">
    <w:name w:val="Treść_0 Znak"/>
    <w:link w:val="Tre0"/>
    <w:locked/>
    <w:rsid w:val="0062069F"/>
    <w:rPr>
      <w:rFonts w:ascii="Arial" w:hAnsi="Arial"/>
      <w:color w:val="000000"/>
      <w:sz w:val="21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0431"/>
    <w:rPr>
      <w:rFonts w:ascii="Segoe UI" w:hAnsi="Segoe UI" w:cs="Times New Roman"/>
      <w:sz w:val="18"/>
      <w:lang w:val="x-none" w:eastAsia="ar-SA" w:bidi="ar-SA"/>
    </w:rPr>
  </w:style>
  <w:style w:type="table" w:styleId="Tabela-Siatka">
    <w:name w:val="Table Grid"/>
    <w:basedOn w:val="Standardowy"/>
    <w:uiPriority w:val="59"/>
    <w:rsid w:val="00EA5B2D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BoldZnak">
    <w:name w:val="Treść_Bold Znak"/>
    <w:link w:val="TreBold"/>
    <w:uiPriority w:val="1"/>
    <w:locked/>
    <w:rsid w:val="00121F13"/>
    <w:rPr>
      <w:rFonts w:ascii="Arial" w:hAnsi="Arial" w:cs="Times New Roman"/>
      <w:b/>
      <w:bCs/>
      <w:color w:val="000000"/>
      <w:sz w:val="21"/>
      <w:szCs w:val="21"/>
    </w:rPr>
  </w:style>
  <w:style w:type="paragraph" w:customStyle="1" w:styleId="TreBold">
    <w:name w:val="Treść_Bold"/>
    <w:link w:val="TreBoldZnak"/>
    <w:uiPriority w:val="1"/>
    <w:qFormat/>
    <w:rsid w:val="00121F13"/>
    <w:pPr>
      <w:spacing w:line="268" w:lineRule="exact"/>
      <w:jc w:val="center"/>
    </w:pPr>
    <w:rPr>
      <w:rFonts w:ascii="Arial" w:hAnsi="Arial" w:cs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cd09914804e228065898b5a0c746985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c1bf32ab54a2a128c9467bd1cc5a6b52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BD2A-91C5-4AA3-9EDF-6B44E3AFB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FE722-B9DC-4A59-A9C4-C1AB6A1E8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4CDB4-A49A-4C8E-842A-D03C8EB9F54E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21946A78-319D-409C-8E32-64DE890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owkaa</dc:creator>
  <cp:lastModifiedBy>Banaś Maciej</cp:lastModifiedBy>
  <cp:revision>2</cp:revision>
  <cp:lastPrinted>2022-09-21T07:49:00Z</cp:lastPrinted>
  <dcterms:created xsi:type="dcterms:W3CDTF">2025-12-04T11:26:00Z</dcterms:created>
  <dcterms:modified xsi:type="dcterms:W3CDTF">2025-1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